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CF79" w14:textId="718F04D9" w:rsidR="0007503A" w:rsidRPr="00CE7E3F" w:rsidRDefault="0007503A" w:rsidP="00EE0A14">
      <w:pPr>
        <w:rPr>
          <w:rFonts w:ascii="Segoe UI Semilight" w:hAnsi="Segoe UI Semilight" w:cs="Segoe UI Semilight"/>
        </w:rPr>
      </w:pPr>
    </w:p>
    <w:p w14:paraId="6AC24067" w14:textId="77777777" w:rsidR="0007503A" w:rsidRPr="00CE7E3F" w:rsidRDefault="0007503A" w:rsidP="00EE0A14">
      <w:pPr>
        <w:rPr>
          <w:rFonts w:ascii="Segoe UI Semilight" w:hAnsi="Segoe UI Semilight" w:cs="Segoe UI Semilight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315"/>
        <w:gridCol w:w="5954"/>
      </w:tblGrid>
      <w:tr w:rsidR="0091769A" w:rsidRPr="00CE7E3F" w14:paraId="656EEB5D" w14:textId="77777777" w:rsidTr="004565B9">
        <w:trPr>
          <w:jc w:val="center"/>
        </w:trPr>
        <w:tc>
          <w:tcPr>
            <w:tcW w:w="1657" w:type="dxa"/>
          </w:tcPr>
          <w:p w14:paraId="392D9B8A" w14:textId="77777777" w:rsidR="0091769A" w:rsidRPr="00CE7E3F" w:rsidRDefault="0091769A" w:rsidP="00EE0A14">
            <w:pPr>
              <w:rPr>
                <w:rFonts w:ascii="Segoe UI Semilight" w:hAnsi="Segoe UI Semilight" w:cs="Segoe UI Semilight"/>
                <w:b/>
              </w:rPr>
            </w:pPr>
            <w:r w:rsidRPr="00CE7E3F">
              <w:rPr>
                <w:rFonts w:ascii="Segoe UI Semilight" w:hAnsi="Segoe UI Semilight" w:cs="Segoe UI Semilight"/>
                <w:b/>
              </w:rPr>
              <w:t>Tytuł</w:t>
            </w:r>
          </w:p>
        </w:tc>
        <w:tc>
          <w:tcPr>
            <w:tcW w:w="7269" w:type="dxa"/>
            <w:gridSpan w:val="2"/>
          </w:tcPr>
          <w:p w14:paraId="4E90E177" w14:textId="665C98DD" w:rsidR="00184A9F" w:rsidRDefault="00453626" w:rsidP="004B06E7">
            <w:pPr>
              <w:spacing w:after="240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WODA I LAS - A</w:t>
            </w:r>
            <w:r w:rsidRPr="004B06E7">
              <w:rPr>
                <w:rFonts w:ascii="Segoe UI Semilight" w:hAnsi="Segoe UI Semilight" w:cs="Segoe UI Semilight"/>
                <w:b/>
              </w:rPr>
              <w:t>DAPTACJA LASÓW I LEŚNICTWA DO ZMIAN KLIMATU</w:t>
            </w:r>
          </w:p>
          <w:p w14:paraId="25B4DB18" w14:textId="76119F2D" w:rsidR="0091769A" w:rsidRPr="00184A9F" w:rsidRDefault="00184A9F" w:rsidP="00184A9F">
            <w:pPr>
              <w:spacing w:after="240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</w:rPr>
              <w:t>Konferencja podsumowująca</w:t>
            </w:r>
            <w:r w:rsidR="0091769A" w:rsidRPr="00D256F0">
              <w:rPr>
                <w:rFonts w:ascii="Segoe UI Semilight" w:hAnsi="Segoe UI Semilight" w:cs="Segoe UI Semilight"/>
              </w:rPr>
              <w:t xml:space="preserve"> „Kompleksow</w:t>
            </w:r>
            <w:r>
              <w:rPr>
                <w:rFonts w:ascii="Segoe UI Semilight" w:hAnsi="Segoe UI Semilight" w:cs="Segoe UI Semilight"/>
              </w:rPr>
              <w:t>y projekt</w:t>
            </w:r>
            <w:r w:rsidR="0091769A" w:rsidRPr="00D256F0">
              <w:rPr>
                <w:rFonts w:ascii="Segoe UI Semilight" w:hAnsi="Segoe UI Semilight" w:cs="Segoe UI Semilight"/>
              </w:rPr>
              <w:t xml:space="preserve"> adaptacji lasów i leśnictwa do zmian klimatu – </w:t>
            </w:r>
            <w:r w:rsidR="00972185">
              <w:rPr>
                <w:rFonts w:ascii="Segoe UI Semilight" w:hAnsi="Segoe UI Semilight" w:cs="Segoe UI Semilight"/>
              </w:rPr>
              <w:t>mała retencja i przeciwdziałanie erozji wodnej na terenach nizinnych</w:t>
            </w:r>
            <w:r w:rsidR="0091769A" w:rsidRPr="00D256F0">
              <w:rPr>
                <w:rFonts w:ascii="Segoe UI Semilight" w:hAnsi="Segoe UI Semilight" w:cs="Segoe UI Semilight"/>
              </w:rPr>
              <w:t>”</w:t>
            </w:r>
            <w:r w:rsidR="00972185">
              <w:rPr>
                <w:rFonts w:ascii="Segoe UI Semilight" w:hAnsi="Segoe UI Semilight" w:cs="Segoe UI Semilight"/>
              </w:rPr>
              <w:t xml:space="preserve"> oraz </w:t>
            </w:r>
            <w:r>
              <w:rPr>
                <w:rFonts w:ascii="Segoe UI Semilight" w:hAnsi="Segoe UI Semilight" w:cs="Segoe UI Semilight"/>
              </w:rPr>
              <w:t>„Kompleksowy projekt</w:t>
            </w:r>
            <w:r w:rsidR="00972185" w:rsidRPr="00D256F0">
              <w:rPr>
                <w:rFonts w:ascii="Segoe UI Semilight" w:hAnsi="Segoe UI Semilight" w:cs="Segoe UI Semilight"/>
              </w:rPr>
              <w:t xml:space="preserve"> adaptacji lasów i leśnictwa do zmian klimatu – </w:t>
            </w:r>
            <w:r w:rsidR="0020729B">
              <w:rPr>
                <w:rFonts w:ascii="Segoe UI Semilight" w:hAnsi="Segoe UI Semilight" w:cs="Segoe UI Semilight"/>
              </w:rPr>
              <w:t xml:space="preserve">mała retencja i </w:t>
            </w:r>
            <w:r w:rsidR="00972185">
              <w:rPr>
                <w:rFonts w:ascii="Segoe UI Semilight" w:hAnsi="Segoe UI Semilight" w:cs="Segoe UI Semilight"/>
              </w:rPr>
              <w:t>przeciwdziałanie erozji wodnej na terenach górskich</w:t>
            </w:r>
            <w:r w:rsidR="00972185" w:rsidRPr="00D256F0">
              <w:rPr>
                <w:rFonts w:ascii="Segoe UI Semilight" w:hAnsi="Segoe UI Semilight" w:cs="Segoe UI Semilight"/>
              </w:rPr>
              <w:t>”</w:t>
            </w:r>
          </w:p>
        </w:tc>
      </w:tr>
      <w:tr w:rsidR="0091769A" w:rsidRPr="00CE7E3F" w14:paraId="55FE5ECC" w14:textId="77777777" w:rsidTr="004565B9">
        <w:trPr>
          <w:jc w:val="center"/>
        </w:trPr>
        <w:tc>
          <w:tcPr>
            <w:tcW w:w="1657" w:type="dxa"/>
          </w:tcPr>
          <w:p w14:paraId="6B48319D" w14:textId="77777777" w:rsidR="0091769A" w:rsidRPr="00CE7E3F" w:rsidRDefault="0091769A" w:rsidP="00EE0A14">
            <w:pPr>
              <w:rPr>
                <w:rFonts w:ascii="Segoe UI Semilight" w:hAnsi="Segoe UI Semilight" w:cs="Segoe UI Semilight"/>
                <w:b/>
              </w:rPr>
            </w:pPr>
            <w:r w:rsidRPr="00CE7E3F">
              <w:rPr>
                <w:rFonts w:ascii="Segoe UI Semilight" w:hAnsi="Segoe UI Semilight" w:cs="Segoe UI Semilight"/>
                <w:b/>
              </w:rPr>
              <w:t>Termin</w:t>
            </w:r>
          </w:p>
        </w:tc>
        <w:tc>
          <w:tcPr>
            <w:tcW w:w="7269" w:type="dxa"/>
            <w:gridSpan w:val="2"/>
          </w:tcPr>
          <w:p w14:paraId="4BA44447" w14:textId="3E893988" w:rsidR="0091769A" w:rsidRPr="00CE7E3F" w:rsidRDefault="00184A9F" w:rsidP="0091769A">
            <w:pPr>
              <w:spacing w:after="240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2-13 października</w:t>
            </w:r>
            <w:r w:rsidR="0091769A" w:rsidRPr="00CE7E3F">
              <w:rPr>
                <w:rFonts w:ascii="Segoe UI Semilight" w:hAnsi="Segoe UI Semilight" w:cs="Segoe UI Semilight"/>
              </w:rPr>
              <w:t xml:space="preserve"> 2023 r. </w:t>
            </w:r>
          </w:p>
        </w:tc>
      </w:tr>
      <w:tr w:rsidR="0091769A" w:rsidRPr="00CE7E3F" w14:paraId="76684C32" w14:textId="77777777" w:rsidTr="004565B9">
        <w:trPr>
          <w:jc w:val="center"/>
        </w:trPr>
        <w:tc>
          <w:tcPr>
            <w:tcW w:w="1657" w:type="dxa"/>
          </w:tcPr>
          <w:p w14:paraId="1A87A189" w14:textId="77777777" w:rsidR="0091769A" w:rsidRPr="00CE7E3F" w:rsidRDefault="0091769A" w:rsidP="00EE0A14">
            <w:pPr>
              <w:rPr>
                <w:rFonts w:ascii="Segoe UI Semilight" w:hAnsi="Segoe UI Semilight" w:cs="Segoe UI Semilight"/>
                <w:b/>
              </w:rPr>
            </w:pPr>
            <w:r w:rsidRPr="00CE7E3F">
              <w:rPr>
                <w:rFonts w:ascii="Segoe UI Semilight" w:hAnsi="Segoe UI Semilight" w:cs="Segoe UI Semilight"/>
                <w:b/>
              </w:rPr>
              <w:t xml:space="preserve">Miejsce </w:t>
            </w:r>
          </w:p>
        </w:tc>
        <w:tc>
          <w:tcPr>
            <w:tcW w:w="7269" w:type="dxa"/>
            <w:gridSpan w:val="2"/>
          </w:tcPr>
          <w:p w14:paraId="61C0D91A" w14:textId="510A934F" w:rsidR="0091769A" w:rsidRPr="0091769A" w:rsidRDefault="00692E5D" w:rsidP="00F4655C">
            <w:pPr>
              <w:spacing w:after="240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Park Hotel Diament, </w:t>
            </w:r>
            <w:r w:rsidRPr="00692E5D">
              <w:rPr>
                <w:rFonts w:ascii="Segoe UI Semilight" w:hAnsi="Segoe UI Semilight" w:cs="Segoe UI Semilight"/>
              </w:rPr>
              <w:t>ul. W</w:t>
            </w:r>
            <w:r>
              <w:rPr>
                <w:rFonts w:ascii="Segoe UI Semilight" w:hAnsi="Segoe UI Semilight" w:cs="Segoe UI Semilight"/>
              </w:rPr>
              <w:t>ita Stwosza 37, 40-042 Katowice</w:t>
            </w:r>
          </w:p>
        </w:tc>
      </w:tr>
      <w:tr w:rsidR="0091769A" w:rsidRPr="00CE7E3F" w14:paraId="25FAC54B" w14:textId="77777777" w:rsidTr="004565B9">
        <w:trPr>
          <w:jc w:val="center"/>
        </w:trPr>
        <w:tc>
          <w:tcPr>
            <w:tcW w:w="1657" w:type="dxa"/>
          </w:tcPr>
          <w:p w14:paraId="629D46FD" w14:textId="77777777" w:rsidR="0091769A" w:rsidRPr="00CE7E3F" w:rsidRDefault="0091769A" w:rsidP="00EE0A1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Program</w:t>
            </w:r>
          </w:p>
        </w:tc>
        <w:tc>
          <w:tcPr>
            <w:tcW w:w="1315" w:type="dxa"/>
          </w:tcPr>
          <w:p w14:paraId="4DFEE41F" w14:textId="77777777" w:rsidR="0091769A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41F0BC48" w14:textId="47B8D326" w:rsidR="0091769A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1889211D" w14:textId="77777777" w:rsidR="00F93A52" w:rsidRDefault="00F93A52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7F561F38" w14:textId="1D232664" w:rsidR="00BA69F1" w:rsidRDefault="00C059DF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9</w:t>
            </w:r>
            <w:r w:rsidR="00BA69F1">
              <w:rPr>
                <w:rFonts w:ascii="Segoe UI Semilight" w:hAnsi="Segoe UI Semilight" w:cs="Segoe UI Semilight"/>
                <w:b/>
              </w:rPr>
              <w:t>:00</w:t>
            </w:r>
          </w:p>
          <w:p w14:paraId="4D3B0EE2" w14:textId="77777777" w:rsidR="00BA69F1" w:rsidRDefault="00BA69F1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2B7E8DB2" w14:textId="77777777" w:rsidR="00BA69F1" w:rsidRDefault="00BA69F1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71531484" w14:textId="77777777" w:rsidR="0091769A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3A7C128E" w14:textId="6643DA1F" w:rsidR="0091769A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792BD121" w14:textId="152C8DA1" w:rsidR="0091769A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69420BC3" w14:textId="51EEC359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4FC90A9E" w14:textId="7A556EE0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3A8B8122" w14:textId="1CD80330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01A167CA" w14:textId="77777777" w:rsidR="00D35514" w:rsidRDefault="00D35514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1BE74688" w14:textId="6760A4DC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7:00</w:t>
            </w:r>
          </w:p>
          <w:p w14:paraId="4323D75F" w14:textId="66E17287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71F39402" w14:textId="33A6AC2A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9:00</w:t>
            </w:r>
          </w:p>
          <w:p w14:paraId="4A49E656" w14:textId="1785D561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0457B612" w14:textId="1F8556EB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59643309" w14:textId="6FA50D65" w:rsidR="00C059DF" w:rsidRDefault="00C059DF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4F48FEE6" w14:textId="77777777" w:rsidR="0020729B" w:rsidRDefault="0020729B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159B8FC2" w14:textId="16FF953C" w:rsidR="0091769A" w:rsidRPr="004E1959" w:rsidRDefault="00D472B4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9:00-9:30</w:t>
            </w:r>
          </w:p>
          <w:p w14:paraId="2C582591" w14:textId="77777777" w:rsidR="0091769A" w:rsidRPr="004E1959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29531483" w14:textId="24969384" w:rsidR="0091769A" w:rsidRPr="004E1959" w:rsidRDefault="0091769A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9</w:t>
            </w:r>
            <w:r w:rsidRPr="004E1959">
              <w:rPr>
                <w:rFonts w:ascii="Segoe UI Semilight" w:hAnsi="Segoe UI Semilight" w:cs="Segoe UI Semilight"/>
                <w:b/>
              </w:rPr>
              <w:t>:</w:t>
            </w:r>
            <w:r w:rsidR="00D472B4">
              <w:rPr>
                <w:rFonts w:ascii="Segoe UI Semilight" w:hAnsi="Segoe UI Semilight" w:cs="Segoe UI Semilight"/>
                <w:b/>
              </w:rPr>
              <w:t>30</w:t>
            </w:r>
          </w:p>
          <w:p w14:paraId="776227B9" w14:textId="77777777" w:rsidR="0091769A" w:rsidRPr="004E1959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52695100" w14:textId="77777777" w:rsidR="00175255" w:rsidRDefault="00175255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12B58B18" w14:textId="77777777" w:rsidR="0020729B" w:rsidRDefault="0020729B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56EFEDC9" w14:textId="006C8C5B" w:rsidR="0091769A" w:rsidRPr="004E1959" w:rsidRDefault="0091769A" w:rsidP="0082196F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9:</w:t>
            </w:r>
            <w:r w:rsidR="00D472B4">
              <w:rPr>
                <w:rFonts w:ascii="Segoe UI Semilight" w:hAnsi="Segoe UI Semilight" w:cs="Segoe UI Semilight"/>
                <w:b/>
              </w:rPr>
              <w:t>45</w:t>
            </w:r>
          </w:p>
          <w:p w14:paraId="127DF064" w14:textId="77777777" w:rsidR="0091769A" w:rsidRPr="004E1959" w:rsidRDefault="0091769A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7691A26D" w14:textId="711835EE" w:rsidR="00F93A52" w:rsidRDefault="00F93A52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7975488E" w14:textId="77777777" w:rsidR="0020729B" w:rsidRDefault="0020729B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57C3F480" w14:textId="54A28280" w:rsidR="0091769A" w:rsidRDefault="0091769A" w:rsidP="0082196F">
            <w:pPr>
              <w:rPr>
                <w:rFonts w:ascii="Segoe UI Semilight" w:hAnsi="Segoe UI Semilight" w:cs="Segoe UI Semilight"/>
              </w:rPr>
            </w:pPr>
            <w:r w:rsidRPr="004E1959">
              <w:rPr>
                <w:rFonts w:ascii="Segoe UI Semilight" w:hAnsi="Segoe UI Semilight" w:cs="Segoe UI Semilight"/>
                <w:b/>
              </w:rPr>
              <w:lastRenderedPageBreak/>
              <w:t>10:</w:t>
            </w:r>
            <w:r w:rsidR="00D472B4">
              <w:rPr>
                <w:rFonts w:ascii="Segoe UI Semilight" w:hAnsi="Segoe UI Semilight" w:cs="Segoe UI Semilight"/>
                <w:b/>
              </w:rPr>
              <w:t>05</w:t>
            </w:r>
            <w:r>
              <w:rPr>
                <w:rFonts w:ascii="Segoe UI Semilight" w:hAnsi="Segoe UI Semilight" w:cs="Segoe UI Semilight"/>
              </w:rPr>
              <w:t xml:space="preserve"> </w:t>
            </w:r>
          </w:p>
          <w:p w14:paraId="2B3ED8E0" w14:textId="77777777" w:rsidR="0091769A" w:rsidRDefault="0091769A" w:rsidP="0082196F">
            <w:pPr>
              <w:rPr>
                <w:rFonts w:ascii="Segoe UI Semilight" w:hAnsi="Segoe UI Semilight" w:cs="Segoe UI Semilight"/>
              </w:rPr>
            </w:pPr>
          </w:p>
          <w:p w14:paraId="7FA0C43F" w14:textId="77777777" w:rsidR="00D472B4" w:rsidRDefault="00D472B4" w:rsidP="0082196F">
            <w:pPr>
              <w:rPr>
                <w:rFonts w:ascii="Segoe UI Semilight" w:hAnsi="Segoe UI Semilight" w:cs="Segoe UI Semilight"/>
                <w:b/>
              </w:rPr>
            </w:pPr>
          </w:p>
          <w:p w14:paraId="775D0F3F" w14:textId="77777777" w:rsidR="00FF0B38" w:rsidRDefault="00FF0B38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668EE796" w14:textId="42E21C1B" w:rsidR="0091769A" w:rsidRDefault="0091769A" w:rsidP="00D472B4">
            <w:pPr>
              <w:rPr>
                <w:rFonts w:ascii="Segoe UI Semilight" w:hAnsi="Segoe UI Semilight" w:cs="Segoe UI Semilight"/>
                <w:b/>
              </w:rPr>
            </w:pPr>
            <w:r w:rsidRPr="00DD70AD">
              <w:rPr>
                <w:rFonts w:ascii="Segoe UI Semilight" w:hAnsi="Segoe UI Semilight" w:cs="Segoe UI Semilight"/>
                <w:b/>
              </w:rPr>
              <w:t>1</w:t>
            </w:r>
            <w:r w:rsidR="00D472B4">
              <w:rPr>
                <w:rFonts w:ascii="Segoe UI Semilight" w:hAnsi="Segoe UI Semilight" w:cs="Segoe UI Semilight"/>
                <w:b/>
              </w:rPr>
              <w:t>0</w:t>
            </w:r>
            <w:r w:rsidRPr="00DD70AD">
              <w:rPr>
                <w:rFonts w:ascii="Segoe UI Semilight" w:hAnsi="Segoe UI Semilight" w:cs="Segoe UI Semilight"/>
                <w:b/>
              </w:rPr>
              <w:t>:</w:t>
            </w:r>
            <w:r w:rsidR="00D472B4">
              <w:rPr>
                <w:rFonts w:ascii="Segoe UI Semilight" w:hAnsi="Segoe UI Semilight" w:cs="Segoe UI Semilight"/>
                <w:b/>
              </w:rPr>
              <w:t>25</w:t>
            </w:r>
          </w:p>
          <w:p w14:paraId="19166429" w14:textId="77777777" w:rsidR="00D472B4" w:rsidRDefault="00D472B4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0EA1B264" w14:textId="77777777" w:rsidR="00D472B4" w:rsidRDefault="00D472B4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48CFDA50" w14:textId="358A3FEB" w:rsidR="00F90A7F" w:rsidRDefault="00F90A7F" w:rsidP="00D472B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0:40</w:t>
            </w:r>
          </w:p>
          <w:p w14:paraId="697E85BE" w14:textId="77777777" w:rsidR="00F90A7F" w:rsidRDefault="00F90A7F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6ED6F54C" w14:textId="77777777" w:rsidR="00B17231" w:rsidRDefault="00B17231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4E85400D" w14:textId="085DC97E" w:rsidR="004565B9" w:rsidRDefault="00CE7EF2" w:rsidP="00D472B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</w:t>
            </w:r>
            <w:r w:rsidR="00757EB6">
              <w:rPr>
                <w:rFonts w:ascii="Segoe UI Semilight" w:hAnsi="Segoe UI Semilight" w:cs="Segoe UI Semilight"/>
                <w:b/>
              </w:rPr>
              <w:t>0</w:t>
            </w:r>
            <w:r>
              <w:rPr>
                <w:rFonts w:ascii="Segoe UI Semilight" w:hAnsi="Segoe UI Semilight" w:cs="Segoe UI Semilight"/>
                <w:b/>
              </w:rPr>
              <w:t>:</w:t>
            </w:r>
            <w:r w:rsidR="00757EB6">
              <w:rPr>
                <w:rFonts w:ascii="Segoe UI Semilight" w:hAnsi="Segoe UI Semilight" w:cs="Segoe UI Semilight"/>
                <w:b/>
              </w:rPr>
              <w:t>55</w:t>
            </w:r>
          </w:p>
          <w:p w14:paraId="4179A462" w14:textId="3792E5A1" w:rsidR="004565B9" w:rsidRDefault="004565B9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586962DE" w14:textId="5634EA21" w:rsidR="004565B9" w:rsidRDefault="00CE7EF2" w:rsidP="00D472B4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1:</w:t>
            </w:r>
            <w:r w:rsidR="00757EB6">
              <w:rPr>
                <w:rFonts w:ascii="Segoe UI Semilight" w:hAnsi="Segoe UI Semilight" w:cs="Segoe UI Semilight"/>
                <w:b/>
              </w:rPr>
              <w:t>1</w:t>
            </w:r>
            <w:r w:rsidR="007415FD">
              <w:rPr>
                <w:rFonts w:ascii="Segoe UI Semilight" w:hAnsi="Segoe UI Semilight" w:cs="Segoe UI Semilight"/>
                <w:b/>
              </w:rPr>
              <w:t>0</w:t>
            </w:r>
          </w:p>
          <w:p w14:paraId="062B67AF" w14:textId="1636AF62" w:rsidR="00245D2D" w:rsidRDefault="00245D2D" w:rsidP="00D472B4">
            <w:pPr>
              <w:rPr>
                <w:rFonts w:ascii="Segoe UI Semilight" w:hAnsi="Segoe UI Semilight" w:cs="Segoe UI Semilight"/>
                <w:b/>
              </w:rPr>
            </w:pPr>
          </w:p>
          <w:p w14:paraId="1D5B10C0" w14:textId="77777777" w:rsidR="00941B70" w:rsidRDefault="00941B70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6B949B9F" w14:textId="77777777" w:rsidR="00DF0C24" w:rsidRDefault="00DF0C24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1C310AB7" w14:textId="088EDBD8" w:rsidR="004565B9" w:rsidRDefault="004565B9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1:</w:t>
            </w:r>
            <w:r w:rsidR="00757EB6">
              <w:rPr>
                <w:rFonts w:ascii="Segoe UI Semilight" w:hAnsi="Segoe UI Semilight" w:cs="Segoe UI Semilight"/>
                <w:b/>
              </w:rPr>
              <w:t>2</w:t>
            </w:r>
            <w:r w:rsidR="006C7A85">
              <w:rPr>
                <w:rFonts w:ascii="Segoe UI Semilight" w:hAnsi="Segoe UI Semilight" w:cs="Segoe UI Semilight"/>
                <w:b/>
              </w:rPr>
              <w:t>5</w:t>
            </w:r>
          </w:p>
          <w:p w14:paraId="06D5252C" w14:textId="62D4C0AA" w:rsidR="006C7A85" w:rsidRDefault="006C7A85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7FA3B224" w14:textId="77777777" w:rsidR="007415FD" w:rsidRDefault="007415FD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4C5BFCC2" w14:textId="4B241C0C" w:rsidR="006C7A85" w:rsidRDefault="00757EB6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</w:t>
            </w:r>
            <w:r w:rsidR="00CE7EF2">
              <w:rPr>
                <w:rFonts w:ascii="Segoe UI Semilight" w:hAnsi="Segoe UI Semilight" w:cs="Segoe UI Semilight"/>
                <w:b/>
              </w:rPr>
              <w:t>1:</w:t>
            </w:r>
            <w:r>
              <w:rPr>
                <w:rFonts w:ascii="Segoe UI Semilight" w:hAnsi="Segoe UI Semilight" w:cs="Segoe UI Semilight"/>
                <w:b/>
              </w:rPr>
              <w:t>4</w:t>
            </w:r>
            <w:r w:rsidR="00294AD9">
              <w:rPr>
                <w:rFonts w:ascii="Segoe UI Semilight" w:hAnsi="Segoe UI Semilight" w:cs="Segoe UI Semilight"/>
                <w:b/>
              </w:rPr>
              <w:t>0</w:t>
            </w:r>
          </w:p>
          <w:p w14:paraId="1B3CB695" w14:textId="77777777" w:rsidR="006C7A85" w:rsidRDefault="006C7A85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53188687" w14:textId="1409FC4C" w:rsidR="006C7A85" w:rsidRDefault="006C7A85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519E4867" w14:textId="2476A7E8" w:rsidR="006C7A85" w:rsidRDefault="00CE7EF2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</w:t>
            </w:r>
            <w:r w:rsidR="00294AD9">
              <w:rPr>
                <w:rFonts w:ascii="Segoe UI Semilight" w:hAnsi="Segoe UI Semilight" w:cs="Segoe UI Semilight"/>
                <w:b/>
              </w:rPr>
              <w:t>1</w:t>
            </w:r>
            <w:r>
              <w:rPr>
                <w:rFonts w:ascii="Segoe UI Semilight" w:hAnsi="Segoe UI Semilight" w:cs="Segoe UI Semilight"/>
                <w:b/>
              </w:rPr>
              <w:t>:</w:t>
            </w:r>
            <w:r w:rsidR="00294AD9">
              <w:rPr>
                <w:rFonts w:ascii="Segoe UI Semilight" w:hAnsi="Segoe UI Semilight" w:cs="Segoe UI Semilight"/>
                <w:b/>
              </w:rPr>
              <w:t>55</w:t>
            </w:r>
          </w:p>
          <w:p w14:paraId="4B1B12D4" w14:textId="340F1626" w:rsidR="00CE7EF2" w:rsidRDefault="00CE7EF2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3EC5AA0E" w14:textId="77777777" w:rsidR="00B17231" w:rsidRDefault="00B17231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70BB7AAD" w14:textId="77777777" w:rsidR="00801CBB" w:rsidRDefault="00801CBB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01D0DD45" w14:textId="5A43A91C" w:rsidR="006C7A85" w:rsidRDefault="00CE7EF2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2:</w:t>
            </w:r>
            <w:r w:rsidR="00294AD9">
              <w:rPr>
                <w:rFonts w:ascii="Segoe UI Semilight" w:hAnsi="Segoe UI Semilight" w:cs="Segoe UI Semilight"/>
                <w:b/>
              </w:rPr>
              <w:t>10</w:t>
            </w:r>
          </w:p>
          <w:p w14:paraId="761A48B7" w14:textId="77777777" w:rsidR="006C7A85" w:rsidRDefault="006C7A85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1EE743D3" w14:textId="22F776D5" w:rsidR="006C7A85" w:rsidRDefault="00707F54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2:</w:t>
            </w:r>
            <w:r w:rsidR="0008099E">
              <w:rPr>
                <w:rFonts w:ascii="Segoe UI Semilight" w:hAnsi="Segoe UI Semilight" w:cs="Segoe UI Semilight"/>
                <w:b/>
              </w:rPr>
              <w:t>30</w:t>
            </w:r>
          </w:p>
          <w:p w14:paraId="02FF8F6D" w14:textId="77777777" w:rsidR="006C7A85" w:rsidRDefault="006C7A85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19AF5703" w14:textId="7C1AA11B" w:rsidR="00F93A52" w:rsidRDefault="00F93A52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77FD9C64" w14:textId="77777777" w:rsidR="00453626" w:rsidRDefault="00453626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77B0E770" w14:textId="77777777" w:rsidR="00801CBB" w:rsidRDefault="00801CBB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2F575A88" w14:textId="08066081" w:rsidR="00B17231" w:rsidRDefault="00406FFA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2:50</w:t>
            </w:r>
          </w:p>
          <w:p w14:paraId="65F6EB01" w14:textId="59989FF5" w:rsidR="008251F8" w:rsidRDefault="008251F8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0E2B4388" w14:textId="0708D69F" w:rsidR="00453626" w:rsidRDefault="00453626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1DD9E258" w14:textId="77777777" w:rsidR="00932439" w:rsidRDefault="00932439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152CF3F1" w14:textId="43DD3DE2" w:rsidR="00941B70" w:rsidRDefault="00406FFA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3:10</w:t>
            </w:r>
          </w:p>
          <w:p w14:paraId="797BF6E8" w14:textId="77777777" w:rsidR="00D256F0" w:rsidRDefault="00D256F0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1300343E" w14:textId="161F4330" w:rsidR="00406FFA" w:rsidRDefault="00406FFA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464C81FA" w14:textId="77777777" w:rsidR="00453626" w:rsidRDefault="00453626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3635976A" w14:textId="77777777" w:rsidR="00831CEC" w:rsidRDefault="00831CEC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624E91BC" w14:textId="1B3E0AEB" w:rsidR="00E3766E" w:rsidRDefault="00E3766E" w:rsidP="006C7A85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lastRenderedPageBreak/>
              <w:t>13:</w:t>
            </w:r>
            <w:r w:rsidR="00406FFA">
              <w:rPr>
                <w:rFonts w:ascii="Segoe UI Semilight" w:hAnsi="Segoe UI Semilight" w:cs="Segoe UI Semilight"/>
                <w:b/>
              </w:rPr>
              <w:t>3</w:t>
            </w:r>
            <w:r>
              <w:rPr>
                <w:rFonts w:ascii="Segoe UI Semilight" w:hAnsi="Segoe UI Semilight" w:cs="Segoe UI Semilight"/>
                <w:b/>
              </w:rPr>
              <w:t>0</w:t>
            </w:r>
          </w:p>
          <w:p w14:paraId="19003E3B" w14:textId="020893EE" w:rsidR="00E3766E" w:rsidRDefault="00E3766E" w:rsidP="006C7A85">
            <w:pPr>
              <w:rPr>
                <w:rFonts w:ascii="Segoe UI Semilight" w:hAnsi="Segoe UI Semilight" w:cs="Segoe UI Semilight"/>
                <w:b/>
              </w:rPr>
            </w:pPr>
          </w:p>
          <w:p w14:paraId="225261BF" w14:textId="77777777" w:rsidR="00E3766E" w:rsidRPr="00E3766E" w:rsidRDefault="00E3766E" w:rsidP="00E3766E">
            <w:pPr>
              <w:rPr>
                <w:rFonts w:ascii="Segoe UI Semilight" w:hAnsi="Segoe UI Semilight" w:cs="Segoe UI Semilight"/>
              </w:rPr>
            </w:pPr>
          </w:p>
          <w:p w14:paraId="1ECC4994" w14:textId="77777777" w:rsidR="00406FFA" w:rsidRDefault="00406FFA" w:rsidP="00E3766E">
            <w:pPr>
              <w:rPr>
                <w:rFonts w:ascii="Segoe UI Semilight" w:hAnsi="Segoe UI Semilight" w:cs="Segoe UI Semilight"/>
                <w:b/>
              </w:rPr>
            </w:pPr>
          </w:p>
          <w:p w14:paraId="209DFE57" w14:textId="77777777" w:rsidR="00453626" w:rsidRDefault="00453626" w:rsidP="00E3766E">
            <w:pPr>
              <w:rPr>
                <w:rFonts w:ascii="Segoe UI Semilight" w:hAnsi="Segoe UI Semilight" w:cs="Segoe UI Semilight"/>
                <w:b/>
              </w:rPr>
            </w:pPr>
          </w:p>
          <w:p w14:paraId="73AD20A7" w14:textId="131B7D2E" w:rsidR="00E3766E" w:rsidRDefault="00E3766E" w:rsidP="00E3766E">
            <w:pPr>
              <w:rPr>
                <w:rFonts w:ascii="Segoe UI Semilight" w:hAnsi="Segoe UI Semilight" w:cs="Segoe UI Semilight"/>
                <w:b/>
              </w:rPr>
            </w:pPr>
            <w:r w:rsidRPr="00E3766E">
              <w:rPr>
                <w:rFonts w:ascii="Segoe UI Semilight" w:hAnsi="Segoe UI Semilight" w:cs="Segoe UI Semilight"/>
                <w:b/>
              </w:rPr>
              <w:t>13:</w:t>
            </w:r>
            <w:r w:rsidR="00406FFA">
              <w:rPr>
                <w:rFonts w:ascii="Segoe UI Semilight" w:hAnsi="Segoe UI Semilight" w:cs="Segoe UI Semilight"/>
                <w:b/>
              </w:rPr>
              <w:t>45</w:t>
            </w:r>
          </w:p>
          <w:p w14:paraId="72E3BC2D" w14:textId="77777777" w:rsidR="00B17231" w:rsidRDefault="00B17231" w:rsidP="00E3766E">
            <w:pPr>
              <w:rPr>
                <w:rFonts w:ascii="Segoe UI Semilight" w:hAnsi="Segoe UI Semilight" w:cs="Segoe UI Semilight"/>
                <w:b/>
              </w:rPr>
            </w:pPr>
          </w:p>
          <w:p w14:paraId="11004F03" w14:textId="2CC2712D" w:rsidR="00B17231" w:rsidRPr="00E3766E" w:rsidRDefault="00B17231" w:rsidP="00E3766E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13:50</w:t>
            </w:r>
          </w:p>
        </w:tc>
        <w:tc>
          <w:tcPr>
            <w:tcW w:w="5954" w:type="dxa"/>
          </w:tcPr>
          <w:p w14:paraId="395CFA5B" w14:textId="0E022827" w:rsidR="0091769A" w:rsidRPr="00C059DF" w:rsidRDefault="0091769A" w:rsidP="0091769A">
            <w:pPr>
              <w:rPr>
                <w:rFonts w:ascii="Segoe UI Semilight" w:hAnsi="Segoe UI Semilight" w:cs="Segoe UI Semilight"/>
                <w:b/>
              </w:rPr>
            </w:pPr>
            <w:r w:rsidRPr="00C059DF">
              <w:rPr>
                <w:rFonts w:ascii="Segoe UI Semilight" w:hAnsi="Segoe UI Semilight" w:cs="Segoe UI Semilight"/>
                <w:b/>
              </w:rPr>
              <w:lastRenderedPageBreak/>
              <w:t>Dzień 1.</w:t>
            </w:r>
            <w:r w:rsidR="00C059DF" w:rsidRPr="00C059DF">
              <w:rPr>
                <w:rFonts w:ascii="Segoe UI Semilight" w:hAnsi="Segoe UI Semilight" w:cs="Segoe UI Semilight"/>
                <w:b/>
              </w:rPr>
              <w:t xml:space="preserve"> –</w:t>
            </w:r>
            <w:r w:rsidR="00773E1F">
              <w:rPr>
                <w:rFonts w:ascii="Segoe UI Semilight" w:hAnsi="Segoe UI Semilight" w:cs="Segoe UI Semilight"/>
                <w:b/>
              </w:rPr>
              <w:t xml:space="preserve"> wizyta studyjna na terenie</w:t>
            </w:r>
            <w:r w:rsidR="00C059DF" w:rsidRPr="00C059DF">
              <w:rPr>
                <w:rFonts w:ascii="Segoe UI Semilight" w:hAnsi="Segoe UI Semilight" w:cs="Segoe UI Semilight"/>
                <w:b/>
              </w:rPr>
              <w:t xml:space="preserve"> RDLP w </w:t>
            </w:r>
            <w:r w:rsidR="00692E5D">
              <w:rPr>
                <w:rFonts w:ascii="Segoe UI Semilight" w:hAnsi="Segoe UI Semilight" w:cs="Segoe UI Semilight"/>
                <w:b/>
              </w:rPr>
              <w:t>Katowicach</w:t>
            </w:r>
          </w:p>
          <w:p w14:paraId="03DF9E2D" w14:textId="37AA4886" w:rsidR="00C059DF" w:rsidRPr="00C059DF" w:rsidRDefault="00C059DF" w:rsidP="00C059DF">
            <w:pPr>
              <w:rPr>
                <w:rFonts w:ascii="Segoe UI Semilight" w:hAnsi="Segoe UI Semilight" w:cs="Segoe UI Semilight"/>
              </w:rPr>
            </w:pPr>
          </w:p>
          <w:p w14:paraId="4AF282C7" w14:textId="68A39CDC" w:rsidR="00C059DF" w:rsidRPr="00831CEC" w:rsidRDefault="00831CEC" w:rsidP="00C059DF">
            <w:pPr>
              <w:rPr>
                <w:rFonts w:ascii="Segoe UI Semilight" w:hAnsi="Segoe UI Semilight" w:cs="Segoe UI Semilight"/>
                <w:i/>
              </w:rPr>
            </w:pPr>
            <w:r w:rsidRPr="00831CEC">
              <w:rPr>
                <w:rFonts w:ascii="Segoe UI Semilight" w:hAnsi="Segoe UI Semilight" w:cs="Segoe UI Semilight"/>
                <w:i/>
              </w:rPr>
              <w:t>Uczestnicy zostaną podzieleni na grupy – każda grupa odwiedzi inną trasę:</w:t>
            </w:r>
          </w:p>
          <w:p w14:paraId="44AF759B" w14:textId="77777777" w:rsidR="008B2909" w:rsidRPr="00C059DF" w:rsidRDefault="008B2909" w:rsidP="00C059DF">
            <w:pPr>
              <w:rPr>
                <w:rFonts w:ascii="Segoe UI Semilight" w:hAnsi="Segoe UI Semilight" w:cs="Segoe UI Semilight"/>
              </w:rPr>
            </w:pPr>
          </w:p>
          <w:p w14:paraId="4749EFCA" w14:textId="79B747B7" w:rsidR="008B2909" w:rsidRPr="008B2909" w:rsidRDefault="008B2909" w:rsidP="008B290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 Semilight" w:hAnsi="Segoe UI Semilight" w:cs="Segoe UI Semilight"/>
              </w:rPr>
            </w:pPr>
            <w:r w:rsidRPr="008B2909">
              <w:rPr>
                <w:rFonts w:ascii="Segoe UI Semilight" w:hAnsi="Segoe UI Semilight" w:cs="Segoe UI Semilight"/>
              </w:rPr>
              <w:t>trasa nr 1: mała retencja w Nadleśnictwie Rudy Raciborskie i Nadleśnictwie</w:t>
            </w:r>
            <w:r>
              <w:rPr>
                <w:rFonts w:ascii="Segoe UI Semilight" w:hAnsi="Segoe UI Semilight" w:cs="Segoe UI Semilight"/>
              </w:rPr>
              <w:t xml:space="preserve"> </w:t>
            </w:r>
            <w:r w:rsidRPr="008B2909">
              <w:rPr>
                <w:rFonts w:ascii="Segoe UI Semilight" w:hAnsi="Segoe UI Semilight" w:cs="Segoe UI Semilight"/>
              </w:rPr>
              <w:t>Kędzierzyn</w:t>
            </w:r>
          </w:p>
          <w:p w14:paraId="7A80E674" w14:textId="42235035" w:rsidR="008B2909" w:rsidRPr="008B2909" w:rsidRDefault="008B2909" w:rsidP="008B290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 Semilight" w:hAnsi="Segoe UI Semilight" w:cs="Segoe UI Semilight"/>
              </w:rPr>
            </w:pPr>
            <w:r w:rsidRPr="008B2909">
              <w:rPr>
                <w:rFonts w:ascii="Segoe UI Semilight" w:hAnsi="Segoe UI Semilight" w:cs="Segoe UI Semilight"/>
              </w:rPr>
              <w:t>trasa nr 2: mała retencja w Nadleśnictwie Brynek i Nadleśnictwie Koszęcin</w:t>
            </w:r>
          </w:p>
          <w:p w14:paraId="6C3EDFDE" w14:textId="73D1F447" w:rsidR="008B2909" w:rsidRPr="008B2909" w:rsidRDefault="008B2909" w:rsidP="008B290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 Semilight" w:hAnsi="Segoe UI Semilight" w:cs="Segoe UI Semilight"/>
              </w:rPr>
            </w:pPr>
            <w:r w:rsidRPr="008B2909">
              <w:rPr>
                <w:rFonts w:ascii="Segoe UI Semilight" w:hAnsi="Segoe UI Semilight" w:cs="Segoe UI Semilight"/>
              </w:rPr>
              <w:t>trasa nr 3: mała retencja w Nadleśnictwie Rudziniec i Nadleśnictwie Zawadzkie</w:t>
            </w:r>
          </w:p>
          <w:p w14:paraId="3A520F8D" w14:textId="1EDDFEA0" w:rsidR="00692E5D" w:rsidRDefault="00692E5D" w:rsidP="00EE0A14">
            <w:pPr>
              <w:rPr>
                <w:rFonts w:ascii="Segoe UI Semilight" w:hAnsi="Segoe UI Semilight" w:cs="Segoe UI Semilight"/>
              </w:rPr>
            </w:pPr>
          </w:p>
          <w:p w14:paraId="6624EE03" w14:textId="6959EFD1" w:rsidR="00C059DF" w:rsidRDefault="00C059DF" w:rsidP="00EE0A14">
            <w:pPr>
              <w:rPr>
                <w:rFonts w:ascii="Segoe UI Semilight" w:hAnsi="Segoe UI Semilight" w:cs="Segoe UI Semilight"/>
              </w:rPr>
            </w:pPr>
            <w:r w:rsidRPr="00C059DF">
              <w:rPr>
                <w:rFonts w:ascii="Segoe UI Semilight" w:hAnsi="Segoe UI Semilight" w:cs="Segoe UI Semilight"/>
              </w:rPr>
              <w:t xml:space="preserve">Powrót do hotelu </w:t>
            </w:r>
          </w:p>
          <w:p w14:paraId="1A2E874B" w14:textId="77777777" w:rsidR="00C059DF" w:rsidRPr="00C059DF" w:rsidRDefault="00C059DF" w:rsidP="00EE0A14">
            <w:pPr>
              <w:rPr>
                <w:rFonts w:ascii="Segoe UI Semilight" w:hAnsi="Segoe UI Semilight" w:cs="Segoe UI Semilight"/>
              </w:rPr>
            </w:pPr>
          </w:p>
          <w:p w14:paraId="0C62D20B" w14:textId="1ABD2AF0" w:rsidR="0091769A" w:rsidRPr="00C059DF" w:rsidRDefault="0091769A" w:rsidP="00EE0A14">
            <w:pPr>
              <w:rPr>
                <w:rFonts w:ascii="Arial" w:hAnsi="Arial" w:cs="Arial"/>
              </w:rPr>
            </w:pPr>
            <w:r>
              <w:rPr>
                <w:rFonts w:ascii="Segoe UI Semilight" w:hAnsi="Segoe UI Semilight" w:cs="Segoe UI Semilight"/>
              </w:rPr>
              <w:t xml:space="preserve">Uroczysta kolacja </w:t>
            </w:r>
          </w:p>
          <w:p w14:paraId="77D5D0D7" w14:textId="72F0A3CA" w:rsidR="00C059DF" w:rsidRDefault="00C059DF" w:rsidP="00EE0A14">
            <w:pPr>
              <w:rPr>
                <w:rFonts w:ascii="Segoe UI Semilight" w:hAnsi="Segoe UI Semilight" w:cs="Segoe UI Semilight"/>
              </w:rPr>
            </w:pPr>
          </w:p>
          <w:p w14:paraId="5CB8074B" w14:textId="77777777" w:rsidR="0091769A" w:rsidRDefault="0091769A" w:rsidP="00EE0A14">
            <w:pPr>
              <w:rPr>
                <w:rFonts w:ascii="Segoe UI Semilight" w:hAnsi="Segoe UI Semilight" w:cs="Segoe UI Semilight"/>
              </w:rPr>
            </w:pPr>
          </w:p>
          <w:p w14:paraId="3965CD18" w14:textId="21948ED9" w:rsidR="0091769A" w:rsidRDefault="0091769A" w:rsidP="0091769A">
            <w:pPr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 xml:space="preserve">Dzień 2. </w:t>
            </w:r>
            <w:r w:rsidR="00C059DF">
              <w:rPr>
                <w:rFonts w:ascii="Segoe UI Semilight" w:hAnsi="Segoe UI Semilight" w:cs="Segoe UI Semilight"/>
                <w:b/>
              </w:rPr>
              <w:t xml:space="preserve">– konferencja </w:t>
            </w:r>
          </w:p>
          <w:p w14:paraId="16182141" w14:textId="2102DFA4" w:rsidR="0091769A" w:rsidRDefault="0091769A" w:rsidP="00EE0A14">
            <w:pPr>
              <w:rPr>
                <w:rFonts w:ascii="Segoe UI Semilight" w:hAnsi="Segoe UI Semilight" w:cs="Segoe UI Semilight"/>
              </w:rPr>
            </w:pPr>
          </w:p>
          <w:p w14:paraId="09AD5518" w14:textId="38D67375" w:rsidR="0091769A" w:rsidRDefault="0091769A" w:rsidP="00EE0A1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Rejestracja gości </w:t>
            </w:r>
          </w:p>
          <w:p w14:paraId="6D61F0EA" w14:textId="77777777" w:rsidR="0091769A" w:rsidRDefault="0091769A" w:rsidP="00EE0A14">
            <w:pPr>
              <w:rPr>
                <w:rFonts w:ascii="Segoe UI Semilight" w:hAnsi="Segoe UI Semilight" w:cs="Segoe UI Semilight"/>
              </w:rPr>
            </w:pPr>
          </w:p>
          <w:p w14:paraId="7A9068B1" w14:textId="00EF59B6" w:rsidR="0091769A" w:rsidRDefault="0091769A" w:rsidP="00EE0A1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Powitanie</w:t>
            </w:r>
            <w:r w:rsidR="00FF0B38">
              <w:rPr>
                <w:rFonts w:ascii="Segoe UI Semilight" w:hAnsi="Segoe UI Semilight" w:cs="Segoe UI Semilight"/>
              </w:rPr>
              <w:t xml:space="preserve">: </w:t>
            </w:r>
            <w:r w:rsidR="00453626">
              <w:rPr>
                <w:rFonts w:ascii="Segoe UI Semilight" w:hAnsi="Segoe UI Semilight" w:cs="Segoe UI Semilight"/>
              </w:rPr>
              <w:t>Przedstawiciele Dyrekc</w:t>
            </w:r>
            <w:r w:rsidR="0020729B">
              <w:rPr>
                <w:rFonts w:ascii="Segoe UI Semilight" w:hAnsi="Segoe UI Semilight" w:cs="Segoe UI Semilight"/>
              </w:rPr>
              <w:t xml:space="preserve">ji Generalnej Lasów Państwowych, </w:t>
            </w:r>
            <w:r w:rsidR="00FF0B38">
              <w:rPr>
                <w:rFonts w:ascii="Segoe UI Semilight" w:hAnsi="Segoe UI Semilight" w:cs="Segoe UI Semilight"/>
              </w:rPr>
              <w:t xml:space="preserve">Ministerstwa Klimatu i Środowiska </w:t>
            </w:r>
            <w:r w:rsidR="0020729B">
              <w:rPr>
                <w:rFonts w:ascii="Segoe UI Semilight" w:hAnsi="Segoe UI Semilight" w:cs="Segoe UI Semilight"/>
              </w:rPr>
              <w:t>oraz Centrum Koordynacji Projektów Środowiskowych</w:t>
            </w:r>
          </w:p>
          <w:p w14:paraId="12DF9B05" w14:textId="77777777" w:rsidR="0091769A" w:rsidRDefault="0091769A" w:rsidP="00EE0A14">
            <w:pPr>
              <w:rPr>
                <w:rFonts w:ascii="Segoe UI Semilight" w:hAnsi="Segoe UI Semilight" w:cs="Segoe UI Semilight"/>
              </w:rPr>
            </w:pPr>
          </w:p>
          <w:p w14:paraId="4EDEF491" w14:textId="550DE8A3" w:rsidR="0091769A" w:rsidRDefault="0091769A" w:rsidP="00EE0A14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>P</w:t>
            </w:r>
            <w:r w:rsidR="00773E1F" w:rsidRPr="00801CBB">
              <w:rPr>
                <w:rFonts w:ascii="Segoe UI Semilight" w:hAnsi="Segoe UI Semilight" w:cs="Segoe UI Semilight"/>
                <w:i/>
              </w:rPr>
              <w:t>r</w:t>
            </w:r>
            <w:r w:rsidR="00941B70" w:rsidRPr="00801CBB">
              <w:rPr>
                <w:rFonts w:ascii="Segoe UI Semilight" w:hAnsi="Segoe UI Semilight" w:cs="Segoe UI Semilight"/>
                <w:i/>
              </w:rPr>
              <w:t>ezentacja podsumowująca projekt</w:t>
            </w:r>
            <w:r w:rsidR="00773E1F" w:rsidRPr="00801CBB">
              <w:rPr>
                <w:rFonts w:ascii="Segoe UI Semilight" w:hAnsi="Segoe UI Semilight" w:cs="Segoe UI Semilight"/>
                <w:i/>
              </w:rPr>
              <w:t xml:space="preserve"> </w:t>
            </w:r>
            <w:r w:rsidR="00FF0B38" w:rsidRPr="00801CBB">
              <w:rPr>
                <w:rFonts w:ascii="Segoe UI Semilight" w:hAnsi="Segoe UI Semilight" w:cs="Segoe UI Semilight"/>
                <w:i/>
              </w:rPr>
              <w:t xml:space="preserve">adaptacji </w:t>
            </w:r>
            <w:r w:rsidR="0020729B" w:rsidRPr="00801CBB">
              <w:rPr>
                <w:rFonts w:ascii="Segoe UI Semilight" w:hAnsi="Segoe UI Semilight" w:cs="Segoe UI Semilight"/>
                <w:i/>
              </w:rPr>
              <w:t xml:space="preserve">lasów </w:t>
            </w:r>
            <w:r w:rsidR="00453626" w:rsidRPr="00801CBB">
              <w:rPr>
                <w:rFonts w:ascii="Segoe UI Semilight" w:hAnsi="Segoe UI Semilight" w:cs="Segoe UI Semilight"/>
                <w:i/>
              </w:rPr>
              <w:t xml:space="preserve">do zmian klimatu </w:t>
            </w:r>
            <w:r w:rsidR="00FF0B38" w:rsidRPr="00801CBB">
              <w:rPr>
                <w:rFonts w:ascii="Segoe UI Semilight" w:hAnsi="Segoe UI Semilight" w:cs="Segoe UI Semilight"/>
                <w:i/>
              </w:rPr>
              <w:t>na nizinach</w:t>
            </w:r>
            <w:r w:rsidR="00FF0B38">
              <w:rPr>
                <w:rFonts w:ascii="Segoe UI Semilight" w:hAnsi="Segoe UI Semilight" w:cs="Segoe UI Semilight"/>
              </w:rPr>
              <w:t>, Centrum Koordynacji Projektów Środowiskowych</w:t>
            </w:r>
          </w:p>
          <w:p w14:paraId="3693204E" w14:textId="77777777" w:rsidR="0020729B" w:rsidRDefault="0020729B" w:rsidP="00EE0A14">
            <w:pPr>
              <w:rPr>
                <w:rFonts w:ascii="Segoe UI Semilight" w:hAnsi="Segoe UI Semilight" w:cs="Segoe UI Semilight"/>
              </w:rPr>
            </w:pPr>
          </w:p>
          <w:p w14:paraId="56F5DEAC" w14:textId="2B7295FE" w:rsidR="00B17231" w:rsidRDefault="00FF0B38" w:rsidP="00EE0A14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lastRenderedPageBreak/>
              <w:t>D</w:t>
            </w:r>
            <w:r w:rsidR="00B17231" w:rsidRPr="00801CBB">
              <w:rPr>
                <w:rFonts w:ascii="Segoe UI Semilight" w:hAnsi="Segoe UI Semilight" w:cs="Segoe UI Semilight"/>
                <w:i/>
              </w:rPr>
              <w:t>oświadc</w:t>
            </w:r>
            <w:r w:rsidRPr="00801CBB">
              <w:rPr>
                <w:rFonts w:ascii="Segoe UI Semilight" w:hAnsi="Segoe UI Semilight" w:cs="Segoe UI Semilight"/>
                <w:i/>
              </w:rPr>
              <w:t xml:space="preserve">zenia, wnioski, dobre praktyki w realizacji projektów adaptacji </w:t>
            </w:r>
            <w:r w:rsidR="0020729B" w:rsidRPr="00801CBB">
              <w:rPr>
                <w:rFonts w:ascii="Segoe UI Semilight" w:hAnsi="Segoe UI Semilight" w:cs="Segoe UI Semilight"/>
                <w:i/>
              </w:rPr>
              <w:t xml:space="preserve">lasów </w:t>
            </w:r>
            <w:r w:rsidRPr="00801CBB">
              <w:rPr>
                <w:rFonts w:ascii="Segoe UI Semilight" w:hAnsi="Segoe UI Semilight" w:cs="Segoe UI Semilight"/>
                <w:i/>
              </w:rPr>
              <w:t>do zmian klimatu</w:t>
            </w:r>
            <w:r>
              <w:rPr>
                <w:rFonts w:ascii="Segoe UI Semilight" w:hAnsi="Segoe UI Semilight" w:cs="Segoe UI Semilight"/>
              </w:rPr>
              <w:t xml:space="preserve">, </w:t>
            </w:r>
            <w:r w:rsidR="00B17231">
              <w:rPr>
                <w:rFonts w:ascii="Segoe UI Semilight" w:hAnsi="Segoe UI Semilight" w:cs="Segoe UI Semilight"/>
              </w:rPr>
              <w:t>R</w:t>
            </w:r>
            <w:r>
              <w:rPr>
                <w:rFonts w:ascii="Segoe UI Semilight" w:hAnsi="Segoe UI Semilight" w:cs="Segoe UI Semilight"/>
              </w:rPr>
              <w:t xml:space="preserve">egionalna </w:t>
            </w:r>
            <w:r w:rsidR="00B17231">
              <w:rPr>
                <w:rFonts w:ascii="Segoe UI Semilight" w:hAnsi="Segoe UI Semilight" w:cs="Segoe UI Semilight"/>
              </w:rPr>
              <w:t>D</w:t>
            </w:r>
            <w:r>
              <w:rPr>
                <w:rFonts w:ascii="Segoe UI Semilight" w:hAnsi="Segoe UI Semilight" w:cs="Segoe UI Semilight"/>
              </w:rPr>
              <w:t xml:space="preserve">yrekcja </w:t>
            </w:r>
            <w:r w:rsidR="00B17231">
              <w:rPr>
                <w:rFonts w:ascii="Segoe UI Semilight" w:hAnsi="Segoe UI Semilight" w:cs="Segoe UI Semilight"/>
              </w:rPr>
              <w:t>L</w:t>
            </w:r>
            <w:r>
              <w:rPr>
                <w:rFonts w:ascii="Segoe UI Semilight" w:hAnsi="Segoe UI Semilight" w:cs="Segoe UI Semilight"/>
              </w:rPr>
              <w:t xml:space="preserve">asów </w:t>
            </w:r>
            <w:r w:rsidR="00B17231">
              <w:rPr>
                <w:rFonts w:ascii="Segoe UI Semilight" w:hAnsi="Segoe UI Semilight" w:cs="Segoe UI Semilight"/>
              </w:rPr>
              <w:t>P</w:t>
            </w:r>
            <w:r>
              <w:rPr>
                <w:rFonts w:ascii="Segoe UI Semilight" w:hAnsi="Segoe UI Semilight" w:cs="Segoe UI Semilight"/>
              </w:rPr>
              <w:t>aństwowych</w:t>
            </w:r>
            <w:r w:rsidR="00B17231">
              <w:rPr>
                <w:rFonts w:ascii="Segoe UI Semilight" w:hAnsi="Segoe UI Semilight" w:cs="Segoe UI Semilight"/>
              </w:rPr>
              <w:t xml:space="preserve"> w </w:t>
            </w:r>
            <w:r w:rsidR="00F4655C">
              <w:rPr>
                <w:rFonts w:ascii="Segoe UI Semilight" w:hAnsi="Segoe UI Semilight" w:cs="Segoe UI Semilight"/>
              </w:rPr>
              <w:t>Katowicach</w:t>
            </w:r>
          </w:p>
          <w:p w14:paraId="7EFC5BF9" w14:textId="77777777" w:rsidR="00F93A52" w:rsidRDefault="00F93A52" w:rsidP="00EE0A14">
            <w:pPr>
              <w:rPr>
                <w:rFonts w:ascii="Segoe UI Semilight" w:hAnsi="Segoe UI Semilight" w:cs="Segoe UI Semilight"/>
              </w:rPr>
            </w:pPr>
          </w:p>
          <w:p w14:paraId="31106ECF" w14:textId="1B65D1EC" w:rsidR="00453626" w:rsidRDefault="00453626" w:rsidP="00453626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>Dobre praktyki w ochronie obszarów mokradłowych</w:t>
            </w:r>
            <w:r>
              <w:rPr>
                <w:rFonts w:ascii="Segoe UI Semilight" w:hAnsi="Segoe UI Semilight" w:cs="Segoe UI Semilight"/>
              </w:rPr>
              <w:t>, Nadleśnictwo Jastrowie</w:t>
            </w:r>
          </w:p>
          <w:p w14:paraId="2C331D9B" w14:textId="77777777" w:rsidR="00453626" w:rsidRDefault="00453626" w:rsidP="00453626">
            <w:pPr>
              <w:rPr>
                <w:rFonts w:ascii="Segoe UI Semilight" w:hAnsi="Segoe UI Semilight" w:cs="Segoe UI Semilight"/>
              </w:rPr>
            </w:pPr>
          </w:p>
          <w:p w14:paraId="1E4A9350" w14:textId="27D804E0" w:rsidR="0091769A" w:rsidRDefault="00FF0B38" w:rsidP="00EE0A14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>Dobre praktyki w budowie i modernizacji małych zbiorników wodnych</w:t>
            </w:r>
            <w:r>
              <w:rPr>
                <w:rFonts w:ascii="Segoe UI Semilight" w:hAnsi="Segoe UI Semilight" w:cs="Segoe UI Semilight"/>
              </w:rPr>
              <w:t xml:space="preserve">, </w:t>
            </w:r>
            <w:r w:rsidR="00DF0C24">
              <w:rPr>
                <w:rFonts w:ascii="Segoe UI Semilight" w:hAnsi="Segoe UI Semilight" w:cs="Segoe UI Semilight"/>
              </w:rPr>
              <w:t>Nadleśnictwo Giżycko</w:t>
            </w:r>
          </w:p>
          <w:p w14:paraId="24CE497E" w14:textId="3126C97F" w:rsidR="00757EB6" w:rsidRDefault="00757EB6" w:rsidP="00EE0A14">
            <w:pPr>
              <w:rPr>
                <w:rFonts w:ascii="Segoe UI Semilight" w:hAnsi="Segoe UI Semilight" w:cs="Segoe UI Semilight"/>
              </w:rPr>
            </w:pPr>
          </w:p>
          <w:p w14:paraId="5400A07C" w14:textId="3E87F9AC" w:rsidR="00707F54" w:rsidRDefault="00707F54" w:rsidP="00757EB6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Przerwa kawowa</w:t>
            </w:r>
          </w:p>
          <w:p w14:paraId="380CECAC" w14:textId="77777777" w:rsidR="00757EB6" w:rsidRDefault="00757EB6" w:rsidP="00EE0A14">
            <w:pPr>
              <w:rPr>
                <w:rFonts w:ascii="Segoe UI Semilight" w:hAnsi="Segoe UI Semilight" w:cs="Segoe UI Semilight"/>
              </w:rPr>
            </w:pPr>
          </w:p>
          <w:p w14:paraId="4411120E" w14:textId="58A82BA5" w:rsidR="00941B70" w:rsidRDefault="00941B70" w:rsidP="00941B70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 xml:space="preserve">Prezentacja podsumowująca projekt </w:t>
            </w:r>
            <w:r w:rsidR="00DF0C24" w:rsidRPr="00801CBB">
              <w:rPr>
                <w:rFonts w:ascii="Segoe UI Semilight" w:hAnsi="Segoe UI Semilight" w:cs="Segoe UI Semilight"/>
                <w:i/>
              </w:rPr>
              <w:t xml:space="preserve">adaptacji </w:t>
            </w:r>
            <w:r w:rsidR="0020729B" w:rsidRPr="00801CBB">
              <w:rPr>
                <w:rFonts w:ascii="Segoe UI Semilight" w:hAnsi="Segoe UI Semilight" w:cs="Segoe UI Semilight"/>
                <w:i/>
              </w:rPr>
              <w:t xml:space="preserve">lasów </w:t>
            </w:r>
            <w:r w:rsidR="00453626" w:rsidRPr="00801CBB">
              <w:rPr>
                <w:rFonts w:ascii="Segoe UI Semilight" w:hAnsi="Segoe UI Semilight" w:cs="Segoe UI Semilight"/>
                <w:i/>
              </w:rPr>
              <w:t xml:space="preserve">do zmian klimatu </w:t>
            </w:r>
            <w:r w:rsidR="00DF0C24" w:rsidRPr="00801CBB">
              <w:rPr>
                <w:rFonts w:ascii="Segoe UI Semilight" w:hAnsi="Segoe UI Semilight" w:cs="Segoe UI Semilight"/>
                <w:i/>
              </w:rPr>
              <w:t>w górach</w:t>
            </w:r>
            <w:r w:rsidR="00DF0C24">
              <w:rPr>
                <w:rFonts w:ascii="Segoe UI Semilight" w:hAnsi="Segoe UI Semilight" w:cs="Segoe UI Semilight"/>
              </w:rPr>
              <w:t>, Centrum Koordynacji Projektów Środowiskowych</w:t>
            </w:r>
          </w:p>
          <w:p w14:paraId="3E202A6C" w14:textId="634BAB23" w:rsidR="00941B70" w:rsidRDefault="00941B70" w:rsidP="00757EB6">
            <w:pPr>
              <w:rPr>
                <w:rFonts w:ascii="Segoe UI Semilight" w:hAnsi="Segoe UI Semilight" w:cs="Segoe UI Semilight"/>
              </w:rPr>
            </w:pPr>
          </w:p>
          <w:p w14:paraId="5399AFC2" w14:textId="3DEE13FA" w:rsidR="00FE0B14" w:rsidRDefault="00FE0B14" w:rsidP="00FE0B14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>Dobre praktyki w realizacji działań przeciwerozyjnych</w:t>
            </w:r>
            <w:r>
              <w:rPr>
                <w:rFonts w:ascii="Segoe UI Semilight" w:hAnsi="Segoe UI Semilight" w:cs="Segoe UI Semilight"/>
              </w:rPr>
              <w:t>, Nadleśnictwo Baligród</w:t>
            </w:r>
          </w:p>
          <w:p w14:paraId="6C191974" w14:textId="77777777" w:rsidR="00FE0B14" w:rsidRDefault="00FE0B14" w:rsidP="00FE0B14">
            <w:pPr>
              <w:rPr>
                <w:rFonts w:ascii="Segoe UI Semilight" w:hAnsi="Segoe UI Semilight" w:cs="Segoe UI Semilight"/>
              </w:rPr>
            </w:pPr>
          </w:p>
          <w:p w14:paraId="25A533DE" w14:textId="3D9BED98" w:rsidR="00941B70" w:rsidRDefault="00FE0B14" w:rsidP="00941B70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 xml:space="preserve">Dobre praktyki w realizacji </w:t>
            </w:r>
            <w:r w:rsidR="009E11BC" w:rsidRPr="00801CBB">
              <w:rPr>
                <w:rFonts w:ascii="Segoe UI Semilight" w:hAnsi="Segoe UI Semilight" w:cs="Segoe UI Semilight"/>
                <w:i/>
              </w:rPr>
              <w:t>działań przeciwerozyjnych i retencyjnych</w:t>
            </w:r>
            <w:r w:rsidR="009E11BC">
              <w:rPr>
                <w:rFonts w:ascii="Segoe UI Semilight" w:hAnsi="Segoe UI Semilight" w:cs="Segoe UI Semilight"/>
              </w:rPr>
              <w:t>, Nadleśnictwo Łosie</w:t>
            </w:r>
          </w:p>
          <w:p w14:paraId="4DC39A79" w14:textId="77777777" w:rsidR="00941B70" w:rsidRDefault="00941B70" w:rsidP="00941B70">
            <w:pPr>
              <w:rPr>
                <w:rFonts w:ascii="Segoe UI Semilight" w:hAnsi="Segoe UI Semilight" w:cs="Segoe UI Semilight"/>
              </w:rPr>
            </w:pPr>
          </w:p>
          <w:p w14:paraId="6D076227" w14:textId="20C0055D" w:rsidR="00941B70" w:rsidRDefault="009E11BC" w:rsidP="00941B70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 xml:space="preserve">Dobre praktyki w realizacji działań retencyjnych </w:t>
            </w:r>
            <w:r w:rsidR="00801CBB">
              <w:rPr>
                <w:rFonts w:ascii="Segoe UI Semilight" w:hAnsi="Segoe UI Semilight" w:cs="Segoe UI Semilight"/>
                <w:i/>
              </w:rPr>
              <w:t xml:space="preserve">i </w:t>
            </w:r>
            <w:r w:rsidR="00801CBB" w:rsidRPr="00801CBB">
              <w:rPr>
                <w:rFonts w:ascii="Segoe UI Semilight" w:hAnsi="Segoe UI Semilight" w:cs="Segoe UI Semilight"/>
                <w:i/>
              </w:rPr>
              <w:t xml:space="preserve">przeciwerozyjnych </w:t>
            </w:r>
            <w:r w:rsidRPr="00801CBB">
              <w:rPr>
                <w:rFonts w:ascii="Segoe UI Semilight" w:hAnsi="Segoe UI Semilight" w:cs="Segoe UI Semilight"/>
                <w:i/>
              </w:rPr>
              <w:t>na terenach górskich</w:t>
            </w:r>
            <w:r>
              <w:rPr>
                <w:rFonts w:ascii="Segoe UI Semilight" w:hAnsi="Segoe UI Semilight" w:cs="Segoe UI Semilight"/>
              </w:rPr>
              <w:t xml:space="preserve">, Nadleśnictwo </w:t>
            </w:r>
            <w:r w:rsidR="00932439">
              <w:rPr>
                <w:rFonts w:ascii="Segoe UI Semilight" w:hAnsi="Segoe UI Semilight" w:cs="Segoe UI Semilight"/>
              </w:rPr>
              <w:t xml:space="preserve">Lwówek Śląski </w:t>
            </w:r>
          </w:p>
          <w:p w14:paraId="5276DA1E" w14:textId="77777777" w:rsidR="00941B70" w:rsidRDefault="00941B70" w:rsidP="00757EB6">
            <w:pPr>
              <w:rPr>
                <w:rFonts w:ascii="Segoe UI Semilight" w:hAnsi="Segoe UI Semilight" w:cs="Segoe UI Semilight"/>
              </w:rPr>
            </w:pPr>
          </w:p>
          <w:p w14:paraId="2E7F33B8" w14:textId="5FA6783A" w:rsidR="00941B70" w:rsidRDefault="00941B70" w:rsidP="00757EB6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Przerwa kawowa </w:t>
            </w:r>
          </w:p>
          <w:p w14:paraId="105F205D" w14:textId="77777777" w:rsidR="00941B70" w:rsidRDefault="00941B70" w:rsidP="00757EB6">
            <w:pPr>
              <w:rPr>
                <w:rFonts w:ascii="Segoe UI Semilight" w:hAnsi="Segoe UI Semilight" w:cs="Segoe UI Semilight"/>
              </w:rPr>
            </w:pPr>
          </w:p>
          <w:p w14:paraId="17A121EA" w14:textId="77777777" w:rsidR="00801CBB" w:rsidRDefault="00801CBB" w:rsidP="00801CBB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>Zmiany gospodarowania wodą w Polsce w celu odtworzenia usługi ekosystemowej rzek i mokradeł</w:t>
            </w:r>
            <w:r>
              <w:rPr>
                <w:rFonts w:ascii="Segoe UI Semilight" w:hAnsi="Segoe UI Semilight" w:cs="Segoe UI Semilight"/>
              </w:rPr>
              <w:t xml:space="preserve">, </w:t>
            </w:r>
          </w:p>
          <w:p w14:paraId="1B9ECD66" w14:textId="2979736B" w:rsidR="00801CBB" w:rsidRDefault="00801CBB" w:rsidP="00801CBB">
            <w:pPr>
              <w:rPr>
                <w:rFonts w:ascii="Segoe UI Semilight" w:hAnsi="Segoe UI Semilight" w:cs="Segoe UI Semilight"/>
              </w:rPr>
            </w:pPr>
            <w:bookmarkStart w:id="0" w:name="_GoBack"/>
            <w:bookmarkEnd w:id="0"/>
            <w:r>
              <w:rPr>
                <w:rFonts w:ascii="Segoe UI Semilight" w:hAnsi="Segoe UI Semilight" w:cs="Segoe UI Semilight"/>
              </w:rPr>
              <w:t xml:space="preserve">dr hab. Mateusz Grygoruk, Szkoła Główna Gospodarstwa Wiejskiego </w:t>
            </w:r>
          </w:p>
          <w:p w14:paraId="5EE7563F" w14:textId="77777777" w:rsidR="00801CBB" w:rsidRDefault="00801CBB" w:rsidP="00801CBB">
            <w:pPr>
              <w:rPr>
                <w:rFonts w:ascii="Segoe UI Semilight" w:hAnsi="Segoe UI Semilight" w:cs="Segoe UI Semilight"/>
              </w:rPr>
            </w:pPr>
          </w:p>
          <w:p w14:paraId="253BA966" w14:textId="4B45337C" w:rsidR="00801CBB" w:rsidRDefault="00801CBB" w:rsidP="00801CBB">
            <w:pPr>
              <w:rPr>
                <w:rFonts w:ascii="Segoe UI Semilight" w:hAnsi="Segoe UI Semilight" w:cs="Segoe UI Semilight"/>
              </w:rPr>
            </w:pPr>
            <w:r w:rsidRPr="00831CEC">
              <w:rPr>
                <w:rFonts w:ascii="Segoe UI Semilight" w:hAnsi="Segoe UI Semilight" w:cs="Segoe UI Semilight"/>
                <w:i/>
              </w:rPr>
              <w:t>Zmiany klimatu i ich wpływ na funkcjonowanie środowiska</w:t>
            </w:r>
            <w:r>
              <w:rPr>
                <w:rFonts w:ascii="Segoe UI Semilight" w:hAnsi="Segoe UI Semilight" w:cs="Segoe UI Semilight"/>
              </w:rPr>
              <w:t xml:space="preserve">, prof. dr. hab. Bogdan Chojnicki, Uniwersytet Przyrodniczy w Poznaniu </w:t>
            </w:r>
          </w:p>
          <w:p w14:paraId="0FE7EC65" w14:textId="05327936" w:rsidR="00831CEC" w:rsidRDefault="00831CEC" w:rsidP="00801CBB">
            <w:pPr>
              <w:rPr>
                <w:rFonts w:ascii="Segoe UI Semilight" w:hAnsi="Segoe UI Semilight" w:cs="Segoe UI Semilight"/>
              </w:rPr>
            </w:pPr>
          </w:p>
          <w:p w14:paraId="0A455E50" w14:textId="43A5E9CE" w:rsidR="00801CBB" w:rsidRDefault="00801CBB" w:rsidP="00801CBB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t>Ochrona i restytucja torfowisk</w:t>
            </w:r>
            <w:r>
              <w:rPr>
                <w:rFonts w:ascii="Segoe UI Semilight" w:hAnsi="Segoe UI Semilight" w:cs="Segoe UI Semilight"/>
              </w:rPr>
              <w:t>, prof. dr hab. Mariusz Lamentowicz, Uniwersytet im. Adama Mickiewicza w Poznaniu</w:t>
            </w:r>
          </w:p>
          <w:p w14:paraId="1D69DA0D" w14:textId="77777777" w:rsidR="00831CEC" w:rsidRDefault="00831CEC" w:rsidP="00EE0A14">
            <w:pPr>
              <w:rPr>
                <w:rFonts w:ascii="Segoe UI Semilight" w:hAnsi="Segoe UI Semilight" w:cs="Segoe UI Semilight"/>
              </w:rPr>
            </w:pPr>
          </w:p>
          <w:p w14:paraId="58B152A3" w14:textId="311568FF" w:rsidR="0091769A" w:rsidRDefault="00453626" w:rsidP="00EE0A14">
            <w:pPr>
              <w:rPr>
                <w:rFonts w:ascii="Segoe UI Semilight" w:hAnsi="Segoe UI Semilight" w:cs="Segoe UI Semilight"/>
              </w:rPr>
            </w:pPr>
            <w:r w:rsidRPr="00801CBB">
              <w:rPr>
                <w:rFonts w:ascii="Segoe UI Semilight" w:hAnsi="Segoe UI Semilight" w:cs="Segoe UI Semilight"/>
                <w:i/>
              </w:rPr>
              <w:lastRenderedPageBreak/>
              <w:t>Kontynuacja</w:t>
            </w:r>
            <w:r w:rsidR="00707F54" w:rsidRPr="00801CBB">
              <w:rPr>
                <w:rFonts w:ascii="Segoe UI Semilight" w:hAnsi="Segoe UI Semilight" w:cs="Segoe UI Semilight"/>
                <w:i/>
              </w:rPr>
              <w:t xml:space="preserve"> </w:t>
            </w:r>
            <w:r w:rsidR="002F70C1" w:rsidRPr="00801CBB">
              <w:rPr>
                <w:rFonts w:ascii="Segoe UI Semilight" w:hAnsi="Segoe UI Semilight" w:cs="Segoe UI Semilight"/>
                <w:i/>
              </w:rPr>
              <w:t xml:space="preserve">i rozszerzenie </w:t>
            </w:r>
            <w:r w:rsidR="00707F54" w:rsidRPr="00801CBB">
              <w:rPr>
                <w:rFonts w:ascii="Segoe UI Semilight" w:hAnsi="Segoe UI Semilight" w:cs="Segoe UI Semilight"/>
                <w:i/>
              </w:rPr>
              <w:t xml:space="preserve">projektów </w:t>
            </w:r>
            <w:r w:rsidRPr="00801CBB">
              <w:rPr>
                <w:rFonts w:ascii="Segoe UI Semilight" w:hAnsi="Segoe UI Semilight" w:cs="Segoe UI Semilight"/>
                <w:i/>
              </w:rPr>
              <w:t>adaptacji lasów do zmian klimatu</w:t>
            </w:r>
            <w:r w:rsidR="002F70C1" w:rsidRPr="00801CBB">
              <w:rPr>
                <w:rFonts w:ascii="Segoe UI Semilight" w:hAnsi="Segoe UI Semilight" w:cs="Segoe UI Semilight"/>
                <w:i/>
              </w:rPr>
              <w:t xml:space="preserve"> ze szczególnym u</w:t>
            </w:r>
            <w:r w:rsidR="0020729B" w:rsidRPr="00801CBB">
              <w:rPr>
                <w:rFonts w:ascii="Segoe UI Semilight" w:hAnsi="Segoe UI Semilight" w:cs="Segoe UI Semilight"/>
                <w:i/>
              </w:rPr>
              <w:t>względnieniem ochrony mokradeł</w:t>
            </w:r>
            <w:r>
              <w:rPr>
                <w:rFonts w:ascii="Segoe UI Semilight" w:hAnsi="Segoe UI Semilight" w:cs="Segoe UI Semilight"/>
              </w:rPr>
              <w:t xml:space="preserve">, Centrum Koordynacji Projektów Środowiskowych </w:t>
            </w:r>
          </w:p>
          <w:p w14:paraId="54F72125" w14:textId="77777777" w:rsidR="00707F54" w:rsidRDefault="00707F54" w:rsidP="00EE0A14">
            <w:pPr>
              <w:rPr>
                <w:rFonts w:ascii="Segoe UI Semilight" w:hAnsi="Segoe UI Semilight" w:cs="Segoe UI Semilight"/>
              </w:rPr>
            </w:pPr>
          </w:p>
          <w:p w14:paraId="712CC2CF" w14:textId="04586CB5" w:rsidR="008251F8" w:rsidRDefault="008251F8" w:rsidP="00EE0A1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Zakończenie konferencji</w:t>
            </w:r>
          </w:p>
          <w:p w14:paraId="7E7163BC" w14:textId="77777777" w:rsidR="0091769A" w:rsidRDefault="0091769A" w:rsidP="00EE0A14">
            <w:pPr>
              <w:rPr>
                <w:rFonts w:ascii="Segoe UI Semilight" w:hAnsi="Segoe UI Semilight" w:cs="Segoe UI Semilight"/>
              </w:rPr>
            </w:pPr>
          </w:p>
          <w:p w14:paraId="44636031" w14:textId="6DB99176" w:rsidR="0091769A" w:rsidRDefault="006C7A85" w:rsidP="00EE0A1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Obiad </w:t>
            </w:r>
          </w:p>
          <w:p w14:paraId="2B6AED84" w14:textId="77777777" w:rsidR="0091769A" w:rsidRDefault="0091769A" w:rsidP="00EE0A14">
            <w:pPr>
              <w:rPr>
                <w:rFonts w:ascii="Segoe UI Semilight" w:hAnsi="Segoe UI Semilight" w:cs="Segoe UI Semilight"/>
              </w:rPr>
            </w:pPr>
          </w:p>
          <w:p w14:paraId="46B9447B" w14:textId="66A93B20" w:rsidR="00D256F0" w:rsidRPr="00CE7E3F" w:rsidRDefault="00D256F0" w:rsidP="00F93A52">
            <w:pPr>
              <w:rPr>
                <w:rFonts w:ascii="Segoe UI Semilight" w:hAnsi="Segoe UI Semilight" w:cs="Segoe UI Semilight"/>
              </w:rPr>
            </w:pPr>
          </w:p>
        </w:tc>
      </w:tr>
    </w:tbl>
    <w:p w14:paraId="3BF705FA" w14:textId="77777777" w:rsidR="00441520" w:rsidRPr="00CE7E3F" w:rsidRDefault="00D35514" w:rsidP="00EE0A14">
      <w:pPr>
        <w:rPr>
          <w:rFonts w:ascii="Segoe UI Semilight" w:hAnsi="Segoe UI Semilight" w:cs="Segoe UI Semilight"/>
        </w:rPr>
      </w:pPr>
    </w:p>
    <w:sectPr w:rsidR="00441520" w:rsidRPr="00CE7E3F" w:rsidSect="008F290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849" w:bottom="1588" w:left="1418" w:header="340" w:footer="2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5995" w16cex:dateUtc="2023-03-03T10:33:00Z"/>
  <w16cex:commentExtensible w16cex:durableId="27AC59E9" w16cex:dateUtc="2023-03-03T10:35:00Z"/>
  <w16cex:commentExtensible w16cex:durableId="27AC5A62" w16cex:dateUtc="2023-03-03T10:37:00Z"/>
  <w16cex:commentExtensible w16cex:durableId="27BD7AE4" w16cex:dateUtc="2023-03-16T10:24:00Z"/>
  <w16cex:commentExtensible w16cex:durableId="27AC5B7E" w16cex:dateUtc="2023-03-03T10:41:00Z"/>
  <w16cex:commentExtensible w16cex:durableId="27BD7B60" w16cex:dateUtc="2023-03-16T10:26:00Z"/>
  <w16cex:commentExtensible w16cex:durableId="27AC5BDD" w16cex:dateUtc="2023-03-03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FE831" w16cid:durableId="27AC5995"/>
  <w16cid:commentId w16cid:paraId="365979F7" w16cid:durableId="27AC59E9"/>
  <w16cid:commentId w16cid:paraId="0C3EDA51" w16cid:durableId="27AC5963"/>
  <w16cid:commentId w16cid:paraId="7D1B4370" w16cid:durableId="27AC5A62"/>
  <w16cid:commentId w16cid:paraId="7DE0DD13" w16cid:durableId="27AC5964"/>
  <w16cid:commentId w16cid:paraId="518A4E18" w16cid:durableId="27BD7AE4"/>
  <w16cid:commentId w16cid:paraId="0621B097" w16cid:durableId="27AC5B7E"/>
  <w16cid:commentId w16cid:paraId="585C4447" w16cid:durableId="27AC5965"/>
  <w16cid:commentId w16cid:paraId="61423256" w16cid:durableId="27BD7B60"/>
  <w16cid:commentId w16cid:paraId="2B2CD862" w16cid:durableId="27AC5966"/>
  <w16cid:commentId w16cid:paraId="6884306E" w16cid:durableId="27AC5967"/>
  <w16cid:commentId w16cid:paraId="29292D8C" w16cid:durableId="27AC5BDD"/>
  <w16cid:commentId w16cid:paraId="3202A8D9" w16cid:durableId="27AC5968"/>
  <w16cid:commentId w16cid:paraId="548CE0EB" w16cid:durableId="27AC59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167C6" w14:textId="77777777" w:rsidR="00560427" w:rsidRDefault="00560427">
      <w:r>
        <w:separator/>
      </w:r>
    </w:p>
  </w:endnote>
  <w:endnote w:type="continuationSeparator" w:id="0">
    <w:p w14:paraId="0275BF1C" w14:textId="77777777" w:rsidR="00560427" w:rsidRDefault="0056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D8B49" w14:textId="77777777" w:rsidR="00C65278" w:rsidRDefault="0089213D" w:rsidP="00C65278">
    <w:r>
      <w:fldChar w:fldCharType="begin"/>
    </w:r>
    <w:r>
      <w:instrText xml:space="preserve">PAGE  </w:instrText>
    </w:r>
    <w:r>
      <w:fldChar w:fldCharType="end"/>
    </w:r>
  </w:p>
  <w:p w14:paraId="7FD5349A" w14:textId="77777777" w:rsidR="00C65278" w:rsidRDefault="00D35514"/>
  <w:p w14:paraId="314FE3EB" w14:textId="77777777" w:rsidR="00C65278" w:rsidRDefault="00D355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A21A" w14:textId="77777777" w:rsidR="00AB030B" w:rsidRDefault="00D35514">
    <w:pPr>
      <w:pStyle w:val="Stopka"/>
      <w:jc w:val="center"/>
    </w:pPr>
  </w:p>
  <w:p w14:paraId="09B6977D" w14:textId="77777777" w:rsidR="00AB030B" w:rsidRDefault="00D35514">
    <w:pPr>
      <w:pStyle w:val="Stopka"/>
      <w:jc w:val="center"/>
    </w:pPr>
  </w:p>
  <w:p w14:paraId="3CDE5A4C" w14:textId="0D285429" w:rsidR="00AB030B" w:rsidRPr="00AB030B" w:rsidRDefault="0089213D" w:rsidP="00AB030B">
    <w:pPr>
      <w:pStyle w:val="Stopka"/>
      <w:jc w:val="center"/>
      <w:rPr>
        <w:rFonts w:ascii="Arial" w:hAnsi="Arial" w:cs="Arial"/>
      </w:rPr>
    </w:pPr>
    <w:r>
      <w:t xml:space="preserve">- </w:t>
    </w:r>
    <w:r w:rsidRPr="00AB030B">
      <w:rPr>
        <w:rFonts w:ascii="Arial" w:hAnsi="Arial" w:cs="Arial"/>
      </w:rPr>
      <w:fldChar w:fldCharType="begin"/>
    </w:r>
    <w:r w:rsidRPr="00AB030B">
      <w:rPr>
        <w:rFonts w:ascii="Arial" w:hAnsi="Arial" w:cs="Arial"/>
      </w:rPr>
      <w:instrText>PAGE   \* MERGEFORMAT</w:instrText>
    </w:r>
    <w:r w:rsidRPr="00AB030B">
      <w:rPr>
        <w:rFonts w:ascii="Arial" w:hAnsi="Arial" w:cs="Arial"/>
      </w:rPr>
      <w:fldChar w:fldCharType="separate"/>
    </w:r>
    <w:r w:rsidR="00D35514">
      <w:rPr>
        <w:rFonts w:ascii="Arial" w:hAnsi="Arial" w:cs="Arial"/>
        <w:noProof/>
      </w:rPr>
      <w:t>3</w:t>
    </w:r>
    <w:r w:rsidRPr="00AB030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393ADED1" w14:textId="77777777" w:rsidR="00AB030B" w:rsidRDefault="00D35514" w:rsidP="00AB030B">
    <w:pPr>
      <w:pStyle w:val="Stopka"/>
      <w:jc w:val="center"/>
    </w:pPr>
  </w:p>
  <w:p w14:paraId="2282BD29" w14:textId="77777777" w:rsidR="00AB030B" w:rsidRDefault="00D35514" w:rsidP="00AD65F8">
    <w:pPr>
      <w:pStyle w:val="Stopka"/>
    </w:pPr>
  </w:p>
  <w:p w14:paraId="0C9FA171" w14:textId="77777777" w:rsidR="00AB030B" w:rsidRPr="00AD65F8" w:rsidRDefault="00D35514" w:rsidP="00AD65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863F2" w14:textId="35C52A74" w:rsidR="00433C97" w:rsidRPr="00424C62" w:rsidRDefault="00801CBB" w:rsidP="00801CBB">
    <w:pPr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 xml:space="preserve"> </w:t>
    </w:r>
  </w:p>
  <w:p w14:paraId="425F10AA" w14:textId="77777777" w:rsidR="00AD65F8" w:rsidRPr="00AD65F8" w:rsidRDefault="00D35514" w:rsidP="00433C97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435F" w14:textId="77777777" w:rsidR="00560427" w:rsidRDefault="00560427">
      <w:r>
        <w:separator/>
      </w:r>
    </w:p>
  </w:footnote>
  <w:footnote w:type="continuationSeparator" w:id="0">
    <w:p w14:paraId="040FE051" w14:textId="77777777" w:rsidR="00560427" w:rsidRDefault="0056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48CC" w14:textId="77777777" w:rsidR="00AB030B" w:rsidRDefault="00D35514">
    <w:pPr>
      <w:pStyle w:val="Nagwek"/>
    </w:pPr>
  </w:p>
  <w:p w14:paraId="74F9852F" w14:textId="77777777" w:rsidR="00AB030B" w:rsidRDefault="00D35514">
    <w:pPr>
      <w:pStyle w:val="Nagwek"/>
    </w:pPr>
  </w:p>
  <w:p w14:paraId="23775C6E" w14:textId="77777777" w:rsidR="00AB030B" w:rsidRDefault="00D35514">
    <w:pPr>
      <w:pStyle w:val="Nagwek"/>
    </w:pPr>
  </w:p>
  <w:p w14:paraId="3521A148" w14:textId="77777777" w:rsidR="00AB030B" w:rsidRDefault="00D355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4CAB" w14:textId="4BF1D4D9" w:rsidR="00AB030B" w:rsidRPr="00E96090" w:rsidRDefault="00801CBB" w:rsidP="00E96090">
    <w:r w:rsidRPr="00801CBB">
      <w:rPr>
        <w:noProof/>
      </w:rPr>
      <w:drawing>
        <wp:inline distT="0" distB="0" distL="0" distR="0" wp14:anchorId="60225A1A" wp14:editId="181626F4">
          <wp:extent cx="6120765" cy="482471"/>
          <wp:effectExtent l="0" t="0" r="0" b="0"/>
          <wp:docPr id="1" name="Obraz 1" descr="C:\Users\anna.krason\Desktop\logotypy\poiis flaga ckps 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krason\Desktop\logotypy\poiis flaga ckps 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8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0F8"/>
    <w:multiLevelType w:val="hybridMultilevel"/>
    <w:tmpl w:val="561C0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54284"/>
    <w:multiLevelType w:val="hybridMultilevel"/>
    <w:tmpl w:val="F026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E52"/>
    <w:multiLevelType w:val="hybridMultilevel"/>
    <w:tmpl w:val="3D647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6FC9"/>
    <w:multiLevelType w:val="hybridMultilevel"/>
    <w:tmpl w:val="10C6B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70BFB"/>
    <w:multiLevelType w:val="hybridMultilevel"/>
    <w:tmpl w:val="59FA435C"/>
    <w:lvl w:ilvl="0" w:tplc="A59CF2F0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D4A4D"/>
    <w:multiLevelType w:val="hybridMultilevel"/>
    <w:tmpl w:val="72B03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94FDA"/>
    <w:multiLevelType w:val="hybridMultilevel"/>
    <w:tmpl w:val="6A081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3D"/>
    <w:rsid w:val="0007503A"/>
    <w:rsid w:val="0008099E"/>
    <w:rsid w:val="001011A1"/>
    <w:rsid w:val="0013611E"/>
    <w:rsid w:val="00175255"/>
    <w:rsid w:val="00184A9F"/>
    <w:rsid w:val="001D413D"/>
    <w:rsid w:val="0020729B"/>
    <w:rsid w:val="00245D2D"/>
    <w:rsid w:val="00252524"/>
    <w:rsid w:val="00294AD9"/>
    <w:rsid w:val="002F70C1"/>
    <w:rsid w:val="00327138"/>
    <w:rsid w:val="00406FFA"/>
    <w:rsid w:val="00452C33"/>
    <w:rsid w:val="00453626"/>
    <w:rsid w:val="004565B9"/>
    <w:rsid w:val="004A76D6"/>
    <w:rsid w:val="004B06E7"/>
    <w:rsid w:val="004C5154"/>
    <w:rsid w:val="004E1959"/>
    <w:rsid w:val="00525C8D"/>
    <w:rsid w:val="0054355A"/>
    <w:rsid w:val="00543D4B"/>
    <w:rsid w:val="00560427"/>
    <w:rsid w:val="00595EB6"/>
    <w:rsid w:val="0065477C"/>
    <w:rsid w:val="00692E5D"/>
    <w:rsid w:val="006C7A85"/>
    <w:rsid w:val="00707F54"/>
    <w:rsid w:val="007415FD"/>
    <w:rsid w:val="00757EB6"/>
    <w:rsid w:val="00773E1F"/>
    <w:rsid w:val="00781B13"/>
    <w:rsid w:val="007A55F4"/>
    <w:rsid w:val="00801CBB"/>
    <w:rsid w:val="0082196F"/>
    <w:rsid w:val="008251F8"/>
    <w:rsid w:val="00831CEC"/>
    <w:rsid w:val="0089213D"/>
    <w:rsid w:val="008B2909"/>
    <w:rsid w:val="008B4348"/>
    <w:rsid w:val="0091769A"/>
    <w:rsid w:val="00932439"/>
    <w:rsid w:val="00941B70"/>
    <w:rsid w:val="00972185"/>
    <w:rsid w:val="009D325E"/>
    <w:rsid w:val="009E11BC"/>
    <w:rsid w:val="00A6466B"/>
    <w:rsid w:val="00AE6220"/>
    <w:rsid w:val="00B17231"/>
    <w:rsid w:val="00B1767C"/>
    <w:rsid w:val="00B628D4"/>
    <w:rsid w:val="00BA69F1"/>
    <w:rsid w:val="00C059DF"/>
    <w:rsid w:val="00C63086"/>
    <w:rsid w:val="00CE6DE8"/>
    <w:rsid w:val="00CE7E3F"/>
    <w:rsid w:val="00CE7EF2"/>
    <w:rsid w:val="00D256F0"/>
    <w:rsid w:val="00D35514"/>
    <w:rsid w:val="00D472B4"/>
    <w:rsid w:val="00D629F3"/>
    <w:rsid w:val="00DA5DE6"/>
    <w:rsid w:val="00DD70AD"/>
    <w:rsid w:val="00DE67BA"/>
    <w:rsid w:val="00DF0C24"/>
    <w:rsid w:val="00E06203"/>
    <w:rsid w:val="00E272CA"/>
    <w:rsid w:val="00E3766E"/>
    <w:rsid w:val="00EE4FF3"/>
    <w:rsid w:val="00F27546"/>
    <w:rsid w:val="00F278D7"/>
    <w:rsid w:val="00F46137"/>
    <w:rsid w:val="00F4655C"/>
    <w:rsid w:val="00F47110"/>
    <w:rsid w:val="00F90A7F"/>
    <w:rsid w:val="00F93A52"/>
    <w:rsid w:val="00FD4842"/>
    <w:rsid w:val="00FE0B14"/>
    <w:rsid w:val="00FE191D"/>
    <w:rsid w:val="00FF0B38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9472"/>
  <w15:docId w15:val="{96DB9201-5FD5-4669-A8F9-6AC0324F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586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586D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586D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586D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586D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F66018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586D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586D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586D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586D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586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586D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586D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586D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586D"/>
  </w:style>
  <w:style w:type="paragraph" w:customStyle="1" w:styleId="LPstopkasrodek">
    <w:name w:val="LP_stopka_srodek"/>
    <w:basedOn w:val="Normalny"/>
    <w:rsid w:val="00BF586D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86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8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A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3C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56F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50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5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50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50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0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0C6F-8CFB-481B-84EF-F576B595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Ignaszak</dc:creator>
  <cp:lastModifiedBy>Anna Krasoń</cp:lastModifiedBy>
  <cp:revision>2</cp:revision>
  <cp:lastPrinted>2022-11-17T09:31:00Z</cp:lastPrinted>
  <dcterms:created xsi:type="dcterms:W3CDTF">2023-09-15T05:38:00Z</dcterms:created>
  <dcterms:modified xsi:type="dcterms:W3CDTF">2023-09-15T05:38:00Z</dcterms:modified>
</cp:coreProperties>
</file>